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65E2" w14:textId="18CD1246" w:rsidR="00534B2B" w:rsidRPr="00EB5F7F" w:rsidRDefault="00534B2B"/>
    <w:p w14:paraId="0E42C506" w14:textId="328D367F" w:rsidR="00771054" w:rsidRPr="00EB5F7F" w:rsidRDefault="00771054"/>
    <w:p w14:paraId="6E706C44" w14:textId="69F66D81" w:rsidR="00771054" w:rsidRPr="00EB5F7F" w:rsidRDefault="00771054"/>
    <w:p w14:paraId="2DD3D0FF" w14:textId="32058607" w:rsidR="00771054" w:rsidRPr="00EB5F7F" w:rsidRDefault="00771054"/>
    <w:p w14:paraId="18F387A6" w14:textId="51A79B42" w:rsidR="00771054" w:rsidRPr="00EB5F7F" w:rsidRDefault="00771054"/>
    <w:p w14:paraId="25FC1669" w14:textId="77777777" w:rsidR="00771054" w:rsidRPr="00EB5F7F" w:rsidRDefault="00771054"/>
    <w:p w14:paraId="45C6911E" w14:textId="5152AF89" w:rsidR="00201F61" w:rsidRPr="00EB5F7F" w:rsidRDefault="00000000" w:rsidP="00D07D06">
      <w:pPr>
        <w:spacing w:line="360" w:lineRule="auto"/>
        <w:jc w:val="center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726351117"/>
          <w:placeholder>
            <w:docPart w:val="BF42CD4C1143764D8D3D4A4B356DED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2D2AE8" w:rsidRPr="00EB5F7F">
            <w:rPr>
              <w:b/>
              <w:bCs/>
            </w:rPr>
            <w:t>IFT598: Middleware Programming &amp; Database Security</w:t>
          </w:r>
        </w:sdtContent>
      </w:sdt>
    </w:p>
    <w:p w14:paraId="6DB9F540" w14:textId="7CDF69D4" w:rsidR="00201F61" w:rsidRPr="00EB5F7F" w:rsidRDefault="00201F61" w:rsidP="00201F61">
      <w:pPr>
        <w:spacing w:line="360" w:lineRule="auto"/>
        <w:jc w:val="center"/>
        <w:rPr>
          <w:rFonts w:eastAsia="MS Mincho"/>
        </w:rPr>
      </w:pPr>
      <w:r w:rsidRPr="00EB5F7F">
        <w:rPr>
          <w:rFonts w:eastAsia="MS Mincho"/>
        </w:rPr>
        <w:t>Arizona State University</w:t>
      </w:r>
    </w:p>
    <w:p w14:paraId="21EBF28A" w14:textId="77777777" w:rsidR="00890160" w:rsidRPr="00EB5F7F" w:rsidRDefault="00890160" w:rsidP="00201F61">
      <w:pPr>
        <w:spacing w:line="360" w:lineRule="auto"/>
        <w:jc w:val="center"/>
        <w:rPr>
          <w:rFonts w:eastAsia="MS Mincho"/>
        </w:rPr>
      </w:pPr>
    </w:p>
    <w:p w14:paraId="120291C9" w14:textId="2FC77FEB" w:rsidR="00201F61" w:rsidRPr="00EB5F7F" w:rsidRDefault="00B84BE2" w:rsidP="00201F61">
      <w:pPr>
        <w:spacing w:line="360" w:lineRule="auto"/>
        <w:jc w:val="center"/>
        <w:rPr>
          <w:rFonts w:eastAsia="MS Mincho"/>
        </w:rPr>
      </w:pPr>
      <w:r w:rsidRPr="00EB5F7F">
        <w:rPr>
          <w:lang w:eastAsia="zh-CN"/>
        </w:rPr>
        <w:t>M</w:t>
      </w:r>
      <w:r w:rsidR="007512AC" w:rsidRPr="00EB5F7F">
        <w:rPr>
          <w:lang w:eastAsia="zh-CN"/>
        </w:rPr>
        <w:t>5</w:t>
      </w:r>
      <w:r w:rsidRPr="00EB5F7F">
        <w:rPr>
          <w:lang w:eastAsia="zh-CN"/>
        </w:rPr>
        <w:t>A1</w:t>
      </w:r>
    </w:p>
    <w:p w14:paraId="079F977A" w14:textId="77777777" w:rsidR="00201F61" w:rsidRPr="00EB5F7F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1082D36D" w14:textId="77777777" w:rsidR="00201F61" w:rsidRPr="00EB5F7F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05F5C79B" w14:textId="77777777" w:rsidR="00201F61" w:rsidRPr="00EB5F7F" w:rsidRDefault="00201F61" w:rsidP="00201F61">
      <w:pPr>
        <w:spacing w:line="360" w:lineRule="auto"/>
        <w:jc w:val="center"/>
        <w:rPr>
          <w:rFonts w:eastAsia="MS Mincho"/>
          <w:b/>
          <w:bCs/>
        </w:rPr>
      </w:pPr>
      <w:r w:rsidRPr="00EB5F7F">
        <w:rPr>
          <w:rFonts w:eastAsia="MS Mincho"/>
          <w:b/>
          <w:bCs/>
        </w:rPr>
        <w:t>Student</w:t>
      </w:r>
    </w:p>
    <w:p w14:paraId="40F731F7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  <w:proofErr w:type="spellStart"/>
      <w:r w:rsidRPr="00EB5F7F">
        <w:rPr>
          <w:bCs/>
        </w:rPr>
        <w:t>Chih-Chieh</w:t>
      </w:r>
      <w:proofErr w:type="spellEnd"/>
      <w:r w:rsidRPr="00EB5F7F">
        <w:rPr>
          <w:bCs/>
        </w:rPr>
        <w:t xml:space="preserve"> Chang</w:t>
      </w:r>
    </w:p>
    <w:p w14:paraId="6644B475" w14:textId="77777777" w:rsidR="00201F61" w:rsidRPr="00EB5F7F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74CBE3A3" w14:textId="77777777" w:rsidR="00201F61" w:rsidRPr="00EB5F7F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4CE8DD13" w14:textId="77777777" w:rsidR="00201F61" w:rsidRPr="00EB5F7F" w:rsidRDefault="00201F61" w:rsidP="00201F61">
      <w:pPr>
        <w:pStyle w:val="Title2"/>
        <w:spacing w:line="360" w:lineRule="auto"/>
        <w:rPr>
          <w:b/>
          <w:bCs/>
          <w:lang w:eastAsia="zh-CN"/>
        </w:rPr>
      </w:pPr>
      <w:r w:rsidRPr="00EB5F7F">
        <w:rPr>
          <w:b/>
          <w:bCs/>
          <w:lang w:eastAsia="zh-CN"/>
        </w:rPr>
        <w:t>Professor</w:t>
      </w:r>
    </w:p>
    <w:p w14:paraId="1C75FB4B" w14:textId="72558FC0" w:rsidR="00201F61" w:rsidRPr="00EB5F7F" w:rsidRDefault="00E835B5" w:rsidP="00201F61">
      <w:pPr>
        <w:pStyle w:val="Title2"/>
        <w:spacing w:line="360" w:lineRule="auto"/>
        <w:rPr>
          <w:bCs/>
        </w:rPr>
      </w:pPr>
      <w:r w:rsidRPr="00EB5F7F">
        <w:rPr>
          <w:bCs/>
        </w:rPr>
        <w:t xml:space="preserve">Dinesh </w:t>
      </w:r>
      <w:proofErr w:type="spellStart"/>
      <w:r w:rsidRPr="00EB5F7F">
        <w:rPr>
          <w:bCs/>
        </w:rPr>
        <w:t>Sthapit</w:t>
      </w:r>
      <w:proofErr w:type="spellEnd"/>
    </w:p>
    <w:p w14:paraId="75363A78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3C6DFFB6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2268CD14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29903FD3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1DED470A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32CB05C1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31A87CA7" w14:textId="77777777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27C2EDB5" w14:textId="1C8E7F63" w:rsidR="00201F61" w:rsidRPr="00EB5F7F" w:rsidRDefault="00201F61" w:rsidP="00201F61">
      <w:pPr>
        <w:pStyle w:val="Title2"/>
        <w:spacing w:line="360" w:lineRule="auto"/>
        <w:rPr>
          <w:bCs/>
        </w:rPr>
      </w:pPr>
    </w:p>
    <w:p w14:paraId="21B9A8C5" w14:textId="6A8C630F" w:rsidR="002139DE" w:rsidRPr="00EB5F7F" w:rsidRDefault="002139DE" w:rsidP="00201F61">
      <w:pPr>
        <w:pStyle w:val="Title2"/>
        <w:spacing w:line="360" w:lineRule="auto"/>
        <w:rPr>
          <w:bCs/>
        </w:rPr>
      </w:pPr>
    </w:p>
    <w:p w14:paraId="26C119F5" w14:textId="590D87DF" w:rsidR="002139DE" w:rsidRPr="00EB5F7F" w:rsidRDefault="002139DE" w:rsidP="00201F61">
      <w:pPr>
        <w:pStyle w:val="Title2"/>
        <w:spacing w:line="360" w:lineRule="auto"/>
        <w:rPr>
          <w:bCs/>
        </w:rPr>
      </w:pPr>
    </w:p>
    <w:p w14:paraId="772254DE" w14:textId="7B1EC733" w:rsidR="002139DE" w:rsidRPr="00EB5F7F" w:rsidRDefault="002139DE" w:rsidP="00201F61">
      <w:pPr>
        <w:pStyle w:val="Title2"/>
        <w:spacing w:line="360" w:lineRule="auto"/>
        <w:rPr>
          <w:bCs/>
        </w:rPr>
      </w:pPr>
    </w:p>
    <w:p w14:paraId="66CCE7C9" w14:textId="5DE4F863" w:rsidR="002139DE" w:rsidRPr="00EB5F7F" w:rsidRDefault="002139DE" w:rsidP="00201F61">
      <w:pPr>
        <w:pStyle w:val="Title2"/>
        <w:spacing w:line="360" w:lineRule="auto"/>
        <w:rPr>
          <w:bCs/>
        </w:rPr>
      </w:pPr>
    </w:p>
    <w:p w14:paraId="3419DD29" w14:textId="77777777" w:rsidR="002139DE" w:rsidRPr="00EB5F7F" w:rsidRDefault="002139DE" w:rsidP="00201F61">
      <w:pPr>
        <w:pStyle w:val="Title2"/>
        <w:spacing w:line="360" w:lineRule="auto"/>
        <w:rPr>
          <w:bCs/>
        </w:rPr>
      </w:pPr>
    </w:p>
    <w:p w14:paraId="59E0D732" w14:textId="77777777" w:rsidR="00201F61" w:rsidRPr="00EB5F7F" w:rsidRDefault="00201F61" w:rsidP="00F96EA6">
      <w:pPr>
        <w:pStyle w:val="Title2"/>
        <w:spacing w:line="360" w:lineRule="auto"/>
        <w:jc w:val="left"/>
        <w:rPr>
          <w:bCs/>
        </w:rPr>
      </w:pPr>
    </w:p>
    <w:p w14:paraId="3ED1146F" w14:textId="5D1C2139" w:rsidR="002D2AE8" w:rsidRPr="00EB5F7F" w:rsidRDefault="004E724F" w:rsidP="002D2AE8">
      <w:pPr>
        <w:pStyle w:val="Title2"/>
        <w:spacing w:line="360" w:lineRule="auto"/>
        <w:rPr>
          <w:bCs/>
          <w:lang w:eastAsia="zh-CN"/>
        </w:rPr>
      </w:pPr>
      <w:r w:rsidRPr="00EB5F7F">
        <w:rPr>
          <w:bCs/>
          <w:lang w:eastAsia="zh-CN"/>
        </w:rPr>
        <w:t>Octo</w:t>
      </w:r>
      <w:r w:rsidR="002139DE" w:rsidRPr="00EB5F7F">
        <w:rPr>
          <w:bCs/>
          <w:lang w:eastAsia="zh-CN"/>
        </w:rPr>
        <w:t>ber</w:t>
      </w:r>
      <w:r w:rsidR="00201F61" w:rsidRPr="00EB5F7F">
        <w:rPr>
          <w:bCs/>
          <w:lang w:eastAsia="zh-CN"/>
        </w:rPr>
        <w:t xml:space="preserve"> </w:t>
      </w:r>
      <w:r w:rsidR="007512AC" w:rsidRPr="00EB5F7F">
        <w:rPr>
          <w:bCs/>
          <w:lang w:eastAsia="zh-CN"/>
        </w:rPr>
        <w:t>27</w:t>
      </w:r>
      <w:r w:rsidR="00201F61" w:rsidRPr="00EB5F7F">
        <w:rPr>
          <w:bCs/>
          <w:lang w:eastAsia="zh-CN"/>
        </w:rPr>
        <w:t>, 2022</w:t>
      </w:r>
    </w:p>
    <w:p w14:paraId="79A03917" w14:textId="3E295E1F" w:rsidR="002D2AE8" w:rsidRPr="00EB5F7F" w:rsidRDefault="002D2AE8" w:rsidP="00555178">
      <w:pPr>
        <w:spacing w:line="276" w:lineRule="auto"/>
        <w:textAlignment w:val="center"/>
        <w:rPr>
          <w:color w:val="2D3B45"/>
        </w:rPr>
      </w:pPr>
    </w:p>
    <w:p w14:paraId="324DDAA9" w14:textId="4CA31566" w:rsidR="002D2AE8" w:rsidRPr="00EB5F7F" w:rsidRDefault="00555178" w:rsidP="002D2AE8">
      <w:pPr>
        <w:textAlignment w:val="center"/>
        <w:rPr>
          <w:color w:val="2D3B45"/>
        </w:rPr>
      </w:pPr>
      <w:r w:rsidRPr="00EB5F7F">
        <w:rPr>
          <w:color w:val="2D3B45"/>
        </w:rPr>
        <w:drawing>
          <wp:inline distT="0" distB="0" distL="0" distR="0" wp14:anchorId="2778BD3A" wp14:editId="09F27FD1">
            <wp:extent cx="5943600" cy="3714750"/>
            <wp:effectExtent l="0" t="0" r="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045F" w14:textId="58065F1E" w:rsidR="00555178" w:rsidRPr="00EB5F7F" w:rsidRDefault="00555178" w:rsidP="002D2AE8">
      <w:pPr>
        <w:textAlignment w:val="center"/>
        <w:rPr>
          <w:color w:val="2D3B45"/>
        </w:rPr>
      </w:pPr>
    </w:p>
    <w:p w14:paraId="077BDAFE" w14:textId="34A78333" w:rsidR="00555178" w:rsidRPr="00EB5F7F" w:rsidRDefault="00555178" w:rsidP="002D2AE8">
      <w:pPr>
        <w:textAlignment w:val="center"/>
        <w:rPr>
          <w:color w:val="2D3B45"/>
        </w:rPr>
      </w:pPr>
      <w:r w:rsidRPr="00EB5F7F">
        <w:rPr>
          <w:color w:val="2D3B45"/>
        </w:rPr>
        <w:drawing>
          <wp:inline distT="0" distB="0" distL="0" distR="0" wp14:anchorId="19611CDD" wp14:editId="29C3B357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7A7E" w14:textId="371E3956" w:rsidR="0080051D" w:rsidRPr="00EB5F7F" w:rsidRDefault="0080051D" w:rsidP="0080051D">
      <w:pPr>
        <w:rPr>
          <w:color w:val="2D3B45"/>
        </w:rPr>
      </w:pPr>
    </w:p>
    <w:p w14:paraId="1D8A775E" w14:textId="3421EC8E" w:rsidR="00555178" w:rsidRPr="00EB5F7F" w:rsidRDefault="00555178" w:rsidP="0080051D">
      <w:pPr>
        <w:rPr>
          <w:color w:val="2D3B45"/>
        </w:rPr>
      </w:pPr>
    </w:p>
    <w:p w14:paraId="147CC4B4" w14:textId="1192DAF3" w:rsidR="00555178" w:rsidRPr="00EB5F7F" w:rsidRDefault="00555178" w:rsidP="0080051D">
      <w:pPr>
        <w:rPr>
          <w:color w:val="2D3B45"/>
        </w:rPr>
      </w:pPr>
    </w:p>
    <w:p w14:paraId="49E66089" w14:textId="60B5C689" w:rsidR="00555178" w:rsidRPr="00EB5F7F" w:rsidRDefault="00555178" w:rsidP="0080051D">
      <w:pPr>
        <w:rPr>
          <w:color w:val="2D3B45"/>
        </w:rPr>
      </w:pPr>
      <w:r w:rsidRPr="00EB5F7F">
        <w:rPr>
          <w:color w:val="2D3B45"/>
        </w:rPr>
        <w:drawing>
          <wp:inline distT="0" distB="0" distL="0" distR="0" wp14:anchorId="59E9AF56" wp14:editId="1593C33D">
            <wp:extent cx="5943600" cy="3714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905" w14:textId="66551E93" w:rsidR="00EB5F7F" w:rsidRPr="00EB5F7F" w:rsidRDefault="00EB5F7F" w:rsidP="0080051D">
      <w:pPr>
        <w:rPr>
          <w:color w:val="2D3B45"/>
        </w:rPr>
      </w:pPr>
    </w:p>
    <w:p w14:paraId="6A82CDAF" w14:textId="77777777" w:rsidR="00EB5F7F" w:rsidRPr="00EB5F7F" w:rsidRDefault="00EB5F7F" w:rsidP="0080051D">
      <w:pPr>
        <w:rPr>
          <w:color w:val="2D3B45"/>
        </w:rPr>
      </w:pPr>
    </w:p>
    <w:p w14:paraId="22CF59B8" w14:textId="53D867C0" w:rsidR="00555178" w:rsidRPr="00EB5F7F" w:rsidRDefault="00555178" w:rsidP="0080051D">
      <w:pPr>
        <w:rPr>
          <w:color w:val="2D3B45"/>
        </w:rPr>
      </w:pPr>
      <w:r w:rsidRPr="00EB5F7F">
        <w:rPr>
          <w:color w:val="2D3B45"/>
        </w:rPr>
        <w:drawing>
          <wp:inline distT="0" distB="0" distL="0" distR="0" wp14:anchorId="30110C63" wp14:editId="1EF4E5D5">
            <wp:extent cx="5943600" cy="3714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BFBD" w14:textId="37F01DEE" w:rsidR="00896D02" w:rsidRPr="00EB5F7F" w:rsidRDefault="00896D02" w:rsidP="00896D02">
      <w:pPr>
        <w:ind w:firstLine="720"/>
      </w:pPr>
    </w:p>
    <w:p w14:paraId="11B90D14" w14:textId="060A2116" w:rsidR="00EB5F7F" w:rsidRPr="00EB5F7F" w:rsidRDefault="00587B56" w:rsidP="00EB5F7F">
      <w:r w:rsidRPr="00587B56">
        <w:lastRenderedPageBreak/>
        <w:drawing>
          <wp:inline distT="0" distB="0" distL="0" distR="0" wp14:anchorId="4DA3F067" wp14:editId="5DA24242">
            <wp:extent cx="5943600" cy="3714750"/>
            <wp:effectExtent l="0" t="0" r="0" b="635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99AA" w14:textId="741E0F12" w:rsidR="00EB5F7F" w:rsidRPr="00EB5F7F" w:rsidRDefault="00587B56" w:rsidP="00EB5F7F">
      <w:r>
        <w:t>Something went wrong in my code..</w:t>
      </w:r>
    </w:p>
    <w:p w14:paraId="00FFB675" w14:textId="6D074765" w:rsidR="00EB5F7F" w:rsidRPr="00EB5F7F" w:rsidRDefault="00EB5F7F" w:rsidP="00EB5F7F"/>
    <w:p w14:paraId="4B4AE3EE" w14:textId="1316F89B" w:rsidR="00EB5F7F" w:rsidRPr="00EB5F7F" w:rsidRDefault="00EB5F7F" w:rsidP="00EB5F7F"/>
    <w:p w14:paraId="734C0F4C" w14:textId="47F3D144" w:rsidR="00EB5F7F" w:rsidRPr="00EB5F7F" w:rsidRDefault="00EB5F7F" w:rsidP="00EB5F7F"/>
    <w:p w14:paraId="6FB004E0" w14:textId="549FAECE" w:rsidR="00EB5F7F" w:rsidRDefault="00EB5F7F" w:rsidP="00EB5F7F"/>
    <w:p w14:paraId="0D02029C" w14:textId="212AD21F" w:rsidR="00705090" w:rsidRDefault="00705090" w:rsidP="00EB5F7F"/>
    <w:p w14:paraId="02CBB2A0" w14:textId="5B9062EA" w:rsidR="00705090" w:rsidRDefault="00705090" w:rsidP="00EB5F7F"/>
    <w:p w14:paraId="4D2F8D17" w14:textId="34449348" w:rsidR="00705090" w:rsidRDefault="00705090" w:rsidP="00EB5F7F"/>
    <w:p w14:paraId="45D30886" w14:textId="4BFACE93" w:rsidR="00705090" w:rsidRDefault="00705090" w:rsidP="00EB5F7F"/>
    <w:p w14:paraId="6FD3CBB2" w14:textId="2B3A53E4" w:rsidR="00705090" w:rsidRDefault="00705090" w:rsidP="00EB5F7F"/>
    <w:p w14:paraId="77B11EC7" w14:textId="60F6A709" w:rsidR="00705090" w:rsidRDefault="00705090" w:rsidP="00EB5F7F"/>
    <w:p w14:paraId="7172F017" w14:textId="61718ACE" w:rsidR="00705090" w:rsidRDefault="00705090" w:rsidP="00EB5F7F"/>
    <w:p w14:paraId="5BE6E2C4" w14:textId="4396628D" w:rsidR="00705090" w:rsidRDefault="00705090" w:rsidP="00EB5F7F"/>
    <w:p w14:paraId="7B4FA3E5" w14:textId="394F7EE1" w:rsidR="00705090" w:rsidRDefault="00705090" w:rsidP="00EB5F7F"/>
    <w:p w14:paraId="39C34CCA" w14:textId="1465AD10" w:rsidR="00705090" w:rsidRDefault="00705090" w:rsidP="00EB5F7F"/>
    <w:p w14:paraId="1BAD03D3" w14:textId="5778744B" w:rsidR="00705090" w:rsidRDefault="00705090" w:rsidP="00EB5F7F"/>
    <w:p w14:paraId="43123564" w14:textId="2C97167F" w:rsidR="00705090" w:rsidRDefault="00705090" w:rsidP="00EB5F7F"/>
    <w:p w14:paraId="3B46BF75" w14:textId="242BC39F" w:rsidR="00705090" w:rsidRDefault="00705090" w:rsidP="00EB5F7F"/>
    <w:p w14:paraId="3DFC759E" w14:textId="1938F37C" w:rsidR="00705090" w:rsidRDefault="00705090" w:rsidP="00EB5F7F"/>
    <w:p w14:paraId="38E1A1A8" w14:textId="43037A0E" w:rsidR="00705090" w:rsidRDefault="00705090" w:rsidP="00EB5F7F"/>
    <w:p w14:paraId="776E449F" w14:textId="5C4B8A49" w:rsidR="00705090" w:rsidRDefault="00705090" w:rsidP="00EB5F7F"/>
    <w:p w14:paraId="5904FC8B" w14:textId="77777777" w:rsidR="00705090" w:rsidRPr="00EB5F7F" w:rsidRDefault="00705090" w:rsidP="00EB5F7F"/>
    <w:p w14:paraId="056A288D" w14:textId="54A26D68" w:rsidR="00EB5F7F" w:rsidRPr="00EB5F7F" w:rsidRDefault="00EB5F7F" w:rsidP="00EB5F7F"/>
    <w:p w14:paraId="764C13DB" w14:textId="5FA2BA08" w:rsidR="00EB5F7F" w:rsidRPr="00705090" w:rsidRDefault="00EB5F7F" w:rsidP="00EB5F7F">
      <w:pPr>
        <w:rPr>
          <w:b/>
          <w:bCs/>
        </w:rPr>
      </w:pPr>
    </w:p>
    <w:p w14:paraId="00C7C051" w14:textId="4ECE0CAA" w:rsidR="00EB5F7F" w:rsidRPr="00705090" w:rsidRDefault="00EB5F7F" w:rsidP="00EB5F7F">
      <w:pPr>
        <w:rPr>
          <w:b/>
          <w:bCs/>
        </w:rPr>
      </w:pPr>
      <w:r w:rsidRPr="00705090">
        <w:rPr>
          <w:b/>
          <w:bCs/>
        </w:rPr>
        <w:t>JWT Brief</w:t>
      </w:r>
    </w:p>
    <w:p w14:paraId="797D82DB" w14:textId="5F11F3AB" w:rsidR="00EB5F7F" w:rsidRPr="00EB5F7F" w:rsidRDefault="00EB5F7F" w:rsidP="00EB5F7F"/>
    <w:p w14:paraId="65735D6A" w14:textId="77777777" w:rsidR="00EB5F7F" w:rsidRPr="00EB5F7F" w:rsidRDefault="00EB5F7F" w:rsidP="00EB5F7F">
      <w:pPr>
        <w:spacing w:after="240"/>
      </w:pPr>
      <w:r w:rsidRPr="00EB5F7F">
        <w:t>JSON web token (JWT), pronounced "jot", is an open standard (</w:t>
      </w:r>
      <w:hyperlink r:id="rId13" w:history="1">
        <w:r w:rsidRPr="00EB5F7F">
          <w:rPr>
            <w:color w:val="9C99E6"/>
            <w:u w:val="single"/>
          </w:rPr>
          <w:t>RFC 7519</w:t>
        </w:r>
      </w:hyperlink>
      <w:r w:rsidRPr="00EB5F7F">
        <w:t>) that defines a compact and self-contained way for securely transmitting information between parties as a JSON object. Again, JWT is a standard, meaning that all JWTs are tokens, but not all tokens are JWTs.</w:t>
      </w:r>
    </w:p>
    <w:p w14:paraId="15D39F20" w14:textId="77777777" w:rsidR="00EB5F7F" w:rsidRPr="00EB5F7F" w:rsidRDefault="00EB5F7F" w:rsidP="00EB5F7F">
      <w:pPr>
        <w:spacing w:before="240" w:after="240"/>
      </w:pPr>
      <w:r w:rsidRPr="00EB5F7F">
        <w:t>Because of its relatively small size, a JWT can be sent through a URL, through a POST parameter, or inside an HTTP header, and it is transmitted quickly. A JWT contains all the required information about an entity to avoid querying a database more than once. The recipient of a JWT also does not need to call a server to validate the token.</w:t>
      </w:r>
    </w:p>
    <w:p w14:paraId="728C4C83" w14:textId="77777777" w:rsidR="00EB5F7F" w:rsidRPr="00EB5F7F" w:rsidRDefault="00EB5F7F" w:rsidP="00EB5F7F"/>
    <w:p w14:paraId="4EBDE320" w14:textId="65BF3411" w:rsidR="00EB5F7F" w:rsidRPr="00EB5F7F" w:rsidRDefault="00EB5F7F" w:rsidP="00EB5F7F"/>
    <w:p w14:paraId="733D4A29" w14:textId="35D23AE5" w:rsidR="00EB5F7F" w:rsidRDefault="00705090" w:rsidP="00EB5F7F">
      <w:r w:rsidRPr="00705090">
        <w:drawing>
          <wp:inline distT="0" distB="0" distL="0" distR="0" wp14:anchorId="5D2A286C" wp14:editId="7496FFC1">
            <wp:extent cx="5943600" cy="198310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BA39" w14:textId="5A98FBDD" w:rsidR="00705090" w:rsidRDefault="00705090" w:rsidP="00EB5F7F"/>
    <w:p w14:paraId="3A03415A" w14:textId="01CB7026" w:rsidR="00705090" w:rsidRDefault="00705090" w:rsidP="00EB5F7F">
      <w:r w:rsidRPr="00705090">
        <w:drawing>
          <wp:inline distT="0" distB="0" distL="0" distR="0" wp14:anchorId="744D3EEB" wp14:editId="69258BDC">
            <wp:extent cx="5943600" cy="289877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0ADD" w14:textId="77777777" w:rsidR="00705090" w:rsidRDefault="00705090" w:rsidP="00EB5F7F"/>
    <w:p w14:paraId="4518E18D" w14:textId="313CE6B8" w:rsidR="00705090" w:rsidRDefault="00705090" w:rsidP="00EB5F7F">
      <w:r w:rsidRPr="00705090">
        <w:lastRenderedPageBreak/>
        <w:drawing>
          <wp:inline distT="0" distB="0" distL="0" distR="0" wp14:anchorId="086BF6A4" wp14:editId="21CAF2A5">
            <wp:extent cx="5943600" cy="291274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135F" w14:textId="3DEA1778" w:rsidR="00705090" w:rsidRPr="00705090" w:rsidRDefault="00705090" w:rsidP="00EB5F7F">
      <w:pPr>
        <w:rPr>
          <w:b/>
          <w:bCs/>
        </w:rPr>
      </w:pPr>
      <w:r w:rsidRPr="00705090">
        <w:rPr>
          <w:b/>
          <w:bCs/>
        </w:rPr>
        <w:t>Reference</w:t>
      </w:r>
    </w:p>
    <w:p w14:paraId="4B55AABB" w14:textId="77777777" w:rsidR="00705090" w:rsidRDefault="00705090" w:rsidP="00EB5F7F"/>
    <w:p w14:paraId="58931934" w14:textId="29EEDB09" w:rsidR="00705090" w:rsidRDefault="00705090" w:rsidP="00EB5F7F">
      <w:r>
        <w:t>Auth0 (n.d.)</w:t>
      </w:r>
    </w:p>
    <w:p w14:paraId="01B608D2" w14:textId="1D82CC73" w:rsidR="00705090" w:rsidRDefault="00705090" w:rsidP="00EB5F7F">
      <w:hyperlink r:id="rId17" w:history="1">
        <w:r w:rsidRPr="00727C4A">
          <w:rPr>
            <w:rStyle w:val="Hyperlink"/>
          </w:rPr>
          <w:t>https://auth0.com/docs/secure/tokens/json-web-tokens</w:t>
        </w:r>
      </w:hyperlink>
    </w:p>
    <w:p w14:paraId="12DD8B01" w14:textId="77777777" w:rsidR="00705090" w:rsidRPr="00EB5F7F" w:rsidRDefault="00705090" w:rsidP="00EB5F7F"/>
    <w:p w14:paraId="3A2171CC" w14:textId="30176E16" w:rsidR="00EB5F7F" w:rsidRPr="00EB5F7F" w:rsidRDefault="00EB5F7F" w:rsidP="00EB5F7F"/>
    <w:p w14:paraId="0DE706B4" w14:textId="72F8F085" w:rsidR="00EB5F7F" w:rsidRPr="00EB5F7F" w:rsidRDefault="00EB5F7F" w:rsidP="00EB5F7F"/>
    <w:p w14:paraId="533002F2" w14:textId="73EDD5A7" w:rsidR="00EB5F7F" w:rsidRPr="00EB5F7F" w:rsidRDefault="00EB5F7F" w:rsidP="00EB5F7F"/>
    <w:p w14:paraId="062A5C69" w14:textId="2227DB9F" w:rsidR="00EB5F7F" w:rsidRPr="00EB5F7F" w:rsidRDefault="00EB5F7F" w:rsidP="00EB5F7F"/>
    <w:p w14:paraId="6E21346E" w14:textId="0AE55FB8" w:rsidR="00EB5F7F" w:rsidRPr="00EB5F7F" w:rsidRDefault="00EB5F7F" w:rsidP="00EB5F7F"/>
    <w:p w14:paraId="1C95BDC8" w14:textId="379E7461" w:rsidR="00EB5F7F" w:rsidRPr="00EB5F7F" w:rsidRDefault="00EB5F7F" w:rsidP="00EB5F7F"/>
    <w:p w14:paraId="54E37518" w14:textId="350FFAFA" w:rsidR="00EB5F7F" w:rsidRPr="00EB5F7F" w:rsidRDefault="00EB5F7F" w:rsidP="00EB5F7F"/>
    <w:p w14:paraId="411C19D1" w14:textId="6E174E53" w:rsidR="00EB5F7F" w:rsidRPr="00EB5F7F" w:rsidRDefault="00EB5F7F" w:rsidP="00EB5F7F"/>
    <w:p w14:paraId="0F24B978" w14:textId="0EEBF90D" w:rsidR="00EB5F7F" w:rsidRPr="00EB5F7F" w:rsidRDefault="00EB5F7F" w:rsidP="00EB5F7F"/>
    <w:p w14:paraId="0DBE3401" w14:textId="594478BA" w:rsidR="00EB5F7F" w:rsidRPr="00EB5F7F" w:rsidRDefault="00EB5F7F" w:rsidP="00EB5F7F">
      <w:pPr>
        <w:tabs>
          <w:tab w:val="left" w:pos="3518"/>
        </w:tabs>
      </w:pPr>
      <w:r w:rsidRPr="00EB5F7F">
        <w:tab/>
      </w:r>
    </w:p>
    <w:p w14:paraId="32D84EB7" w14:textId="2F507F79" w:rsidR="00EB5F7F" w:rsidRPr="00EB5F7F" w:rsidRDefault="00EB5F7F" w:rsidP="00EB5F7F">
      <w:pPr>
        <w:tabs>
          <w:tab w:val="left" w:pos="3518"/>
        </w:tabs>
      </w:pPr>
    </w:p>
    <w:p w14:paraId="3E371940" w14:textId="62D09359" w:rsidR="00EB5F7F" w:rsidRPr="00EB5F7F" w:rsidRDefault="00EB5F7F" w:rsidP="00EB5F7F">
      <w:pPr>
        <w:tabs>
          <w:tab w:val="left" w:pos="3518"/>
        </w:tabs>
      </w:pPr>
    </w:p>
    <w:p w14:paraId="76B1BB22" w14:textId="1B650695" w:rsidR="00EB5F7F" w:rsidRPr="00EB5F7F" w:rsidRDefault="00EB5F7F" w:rsidP="00EB5F7F">
      <w:pPr>
        <w:tabs>
          <w:tab w:val="left" w:pos="3518"/>
        </w:tabs>
      </w:pPr>
    </w:p>
    <w:p w14:paraId="0DBA4618" w14:textId="77777777" w:rsidR="00EB5F7F" w:rsidRPr="00EB5F7F" w:rsidRDefault="00EB5F7F" w:rsidP="00EB5F7F">
      <w:pPr>
        <w:tabs>
          <w:tab w:val="left" w:pos="3518"/>
        </w:tabs>
      </w:pPr>
    </w:p>
    <w:sectPr w:rsidR="00EB5F7F" w:rsidRPr="00EB5F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FAE" w14:textId="77777777" w:rsidR="00052DEC" w:rsidRDefault="00052DEC" w:rsidP="00F64778">
      <w:r>
        <w:separator/>
      </w:r>
    </w:p>
  </w:endnote>
  <w:endnote w:type="continuationSeparator" w:id="0">
    <w:p w14:paraId="51A7280D" w14:textId="77777777" w:rsidR="00052DEC" w:rsidRDefault="00052DEC" w:rsidP="00F6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5CFD" w14:textId="77777777" w:rsidR="00052DEC" w:rsidRDefault="00052DEC" w:rsidP="00F64778">
      <w:r>
        <w:separator/>
      </w:r>
    </w:p>
  </w:footnote>
  <w:footnote w:type="continuationSeparator" w:id="0">
    <w:p w14:paraId="1FDED3C1" w14:textId="77777777" w:rsidR="00052DEC" w:rsidRDefault="00052DEC" w:rsidP="00F6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5B"/>
    <w:multiLevelType w:val="hybridMultilevel"/>
    <w:tmpl w:val="A276F9BC"/>
    <w:lvl w:ilvl="0" w:tplc="7DA8F73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08BF"/>
    <w:multiLevelType w:val="hybridMultilevel"/>
    <w:tmpl w:val="D4C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BF1"/>
    <w:multiLevelType w:val="hybridMultilevel"/>
    <w:tmpl w:val="14461FC2"/>
    <w:lvl w:ilvl="0" w:tplc="115674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B43"/>
    <w:multiLevelType w:val="hybridMultilevel"/>
    <w:tmpl w:val="D75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366E"/>
    <w:multiLevelType w:val="hybridMultilevel"/>
    <w:tmpl w:val="36AA9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E01F2"/>
    <w:multiLevelType w:val="hybridMultilevel"/>
    <w:tmpl w:val="B40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4D8"/>
    <w:multiLevelType w:val="hybridMultilevel"/>
    <w:tmpl w:val="45B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0E6F"/>
    <w:multiLevelType w:val="hybridMultilevel"/>
    <w:tmpl w:val="F080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A28"/>
    <w:multiLevelType w:val="hybridMultilevel"/>
    <w:tmpl w:val="6D8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4D79"/>
    <w:multiLevelType w:val="multilevel"/>
    <w:tmpl w:val="D52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C6195E"/>
    <w:multiLevelType w:val="multilevel"/>
    <w:tmpl w:val="C9A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8026E"/>
    <w:multiLevelType w:val="hybridMultilevel"/>
    <w:tmpl w:val="B0AC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429E"/>
    <w:multiLevelType w:val="multilevel"/>
    <w:tmpl w:val="B06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459"/>
    <w:multiLevelType w:val="multilevel"/>
    <w:tmpl w:val="4B9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46F62"/>
    <w:multiLevelType w:val="hybridMultilevel"/>
    <w:tmpl w:val="A42E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50E7B"/>
    <w:multiLevelType w:val="hybridMultilevel"/>
    <w:tmpl w:val="F4E8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63DCD"/>
    <w:multiLevelType w:val="hybridMultilevel"/>
    <w:tmpl w:val="C8B2D1D6"/>
    <w:lvl w:ilvl="0" w:tplc="997CA5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40B31"/>
    <w:multiLevelType w:val="hybridMultilevel"/>
    <w:tmpl w:val="042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B7897"/>
    <w:multiLevelType w:val="hybridMultilevel"/>
    <w:tmpl w:val="BFD28FCA"/>
    <w:lvl w:ilvl="0" w:tplc="2ABA79D0">
      <w:start w:val="599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B2509"/>
    <w:multiLevelType w:val="multilevel"/>
    <w:tmpl w:val="1C2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434640"/>
    <w:multiLevelType w:val="hybridMultilevel"/>
    <w:tmpl w:val="05F009FA"/>
    <w:lvl w:ilvl="0" w:tplc="7CBE1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16468">
    <w:abstractNumId w:val="16"/>
  </w:num>
  <w:num w:numId="2" w16cid:durableId="810171123">
    <w:abstractNumId w:val="0"/>
  </w:num>
  <w:num w:numId="3" w16cid:durableId="2001347214">
    <w:abstractNumId w:val="19"/>
  </w:num>
  <w:num w:numId="4" w16cid:durableId="1271352263">
    <w:abstractNumId w:val="10"/>
  </w:num>
  <w:num w:numId="5" w16cid:durableId="1220633578">
    <w:abstractNumId w:val="9"/>
  </w:num>
  <w:num w:numId="6" w16cid:durableId="1441222174">
    <w:abstractNumId w:val="12"/>
  </w:num>
  <w:num w:numId="7" w16cid:durableId="753088799">
    <w:abstractNumId w:val="5"/>
  </w:num>
  <w:num w:numId="8" w16cid:durableId="1192955741">
    <w:abstractNumId w:val="6"/>
  </w:num>
  <w:num w:numId="9" w16cid:durableId="902909193">
    <w:abstractNumId w:val="3"/>
  </w:num>
  <w:num w:numId="10" w16cid:durableId="149176559">
    <w:abstractNumId w:val="14"/>
  </w:num>
  <w:num w:numId="11" w16cid:durableId="1014304609">
    <w:abstractNumId w:val="8"/>
  </w:num>
  <w:num w:numId="12" w16cid:durableId="262350350">
    <w:abstractNumId w:val="18"/>
  </w:num>
  <w:num w:numId="13" w16cid:durableId="1604460769">
    <w:abstractNumId w:val="1"/>
  </w:num>
  <w:num w:numId="14" w16cid:durableId="1214460006">
    <w:abstractNumId w:val="17"/>
  </w:num>
  <w:num w:numId="15" w16cid:durableId="47581705">
    <w:abstractNumId w:val="20"/>
  </w:num>
  <w:num w:numId="16" w16cid:durableId="714503587">
    <w:abstractNumId w:val="13"/>
  </w:num>
  <w:num w:numId="17" w16cid:durableId="1957445524">
    <w:abstractNumId w:val="11"/>
  </w:num>
  <w:num w:numId="18" w16cid:durableId="188570289">
    <w:abstractNumId w:val="2"/>
  </w:num>
  <w:num w:numId="19" w16cid:durableId="1595354822">
    <w:abstractNumId w:val="7"/>
  </w:num>
  <w:num w:numId="20" w16cid:durableId="1306737980">
    <w:abstractNumId w:val="4"/>
  </w:num>
  <w:num w:numId="21" w16cid:durableId="1092238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B"/>
    <w:rsid w:val="000146A7"/>
    <w:rsid w:val="00014AA8"/>
    <w:rsid w:val="00032E4A"/>
    <w:rsid w:val="00052DEC"/>
    <w:rsid w:val="00060D1A"/>
    <w:rsid w:val="00062C9D"/>
    <w:rsid w:val="00074C99"/>
    <w:rsid w:val="00094F5F"/>
    <w:rsid w:val="000B1BAC"/>
    <w:rsid w:val="000D7268"/>
    <w:rsid w:val="000F0008"/>
    <w:rsid w:val="00114D0D"/>
    <w:rsid w:val="00125543"/>
    <w:rsid w:val="001717CB"/>
    <w:rsid w:val="0018321C"/>
    <w:rsid w:val="00197E9F"/>
    <w:rsid w:val="001B075C"/>
    <w:rsid w:val="001B63AE"/>
    <w:rsid w:val="001C69E1"/>
    <w:rsid w:val="001E3B5A"/>
    <w:rsid w:val="00200303"/>
    <w:rsid w:val="00201F61"/>
    <w:rsid w:val="002139DE"/>
    <w:rsid w:val="00233D4C"/>
    <w:rsid w:val="0028595A"/>
    <w:rsid w:val="00285ECA"/>
    <w:rsid w:val="00287581"/>
    <w:rsid w:val="002968DE"/>
    <w:rsid w:val="002D2AE8"/>
    <w:rsid w:val="002F5778"/>
    <w:rsid w:val="00303BB4"/>
    <w:rsid w:val="00320A2F"/>
    <w:rsid w:val="0032470E"/>
    <w:rsid w:val="00384E7B"/>
    <w:rsid w:val="003B3852"/>
    <w:rsid w:val="003C404C"/>
    <w:rsid w:val="003E0543"/>
    <w:rsid w:val="0042110A"/>
    <w:rsid w:val="00452D2F"/>
    <w:rsid w:val="004533D1"/>
    <w:rsid w:val="00485D67"/>
    <w:rsid w:val="00486A7E"/>
    <w:rsid w:val="0049280D"/>
    <w:rsid w:val="004E724F"/>
    <w:rsid w:val="004F22D2"/>
    <w:rsid w:val="005033AB"/>
    <w:rsid w:val="00511933"/>
    <w:rsid w:val="00517C90"/>
    <w:rsid w:val="00533022"/>
    <w:rsid w:val="005341B0"/>
    <w:rsid w:val="00534B2B"/>
    <w:rsid w:val="00555178"/>
    <w:rsid w:val="005826A5"/>
    <w:rsid w:val="00587B56"/>
    <w:rsid w:val="00595AA1"/>
    <w:rsid w:val="005B5F0E"/>
    <w:rsid w:val="005D1014"/>
    <w:rsid w:val="005D2AD4"/>
    <w:rsid w:val="005F3BAE"/>
    <w:rsid w:val="00620EF0"/>
    <w:rsid w:val="00635575"/>
    <w:rsid w:val="0063600F"/>
    <w:rsid w:val="00656092"/>
    <w:rsid w:val="00660E68"/>
    <w:rsid w:val="00661235"/>
    <w:rsid w:val="0069122D"/>
    <w:rsid w:val="006A6B44"/>
    <w:rsid w:val="006E3FB7"/>
    <w:rsid w:val="006F2ED6"/>
    <w:rsid w:val="006F63C4"/>
    <w:rsid w:val="006F789C"/>
    <w:rsid w:val="00701396"/>
    <w:rsid w:val="00705090"/>
    <w:rsid w:val="00734928"/>
    <w:rsid w:val="007512AC"/>
    <w:rsid w:val="007675E2"/>
    <w:rsid w:val="00771054"/>
    <w:rsid w:val="007808D0"/>
    <w:rsid w:val="007916F1"/>
    <w:rsid w:val="00797884"/>
    <w:rsid w:val="007C22DC"/>
    <w:rsid w:val="007C29E4"/>
    <w:rsid w:val="007E41C6"/>
    <w:rsid w:val="0080051D"/>
    <w:rsid w:val="008068DC"/>
    <w:rsid w:val="00822CCC"/>
    <w:rsid w:val="00827BF8"/>
    <w:rsid w:val="00833E03"/>
    <w:rsid w:val="00842421"/>
    <w:rsid w:val="00855ACA"/>
    <w:rsid w:val="00890160"/>
    <w:rsid w:val="008955B6"/>
    <w:rsid w:val="00896469"/>
    <w:rsid w:val="00896D02"/>
    <w:rsid w:val="008F664C"/>
    <w:rsid w:val="00904C24"/>
    <w:rsid w:val="00906803"/>
    <w:rsid w:val="00913041"/>
    <w:rsid w:val="00915C76"/>
    <w:rsid w:val="009313D1"/>
    <w:rsid w:val="00977372"/>
    <w:rsid w:val="00A1770C"/>
    <w:rsid w:val="00A453AB"/>
    <w:rsid w:val="00AB1867"/>
    <w:rsid w:val="00AE2C43"/>
    <w:rsid w:val="00AE7F8E"/>
    <w:rsid w:val="00AF3BE6"/>
    <w:rsid w:val="00AF6763"/>
    <w:rsid w:val="00B34E11"/>
    <w:rsid w:val="00B45C08"/>
    <w:rsid w:val="00B84BE2"/>
    <w:rsid w:val="00B87CF4"/>
    <w:rsid w:val="00B941BE"/>
    <w:rsid w:val="00BB70ED"/>
    <w:rsid w:val="00C02E62"/>
    <w:rsid w:val="00C04A91"/>
    <w:rsid w:val="00C4479A"/>
    <w:rsid w:val="00C74BC6"/>
    <w:rsid w:val="00C879E8"/>
    <w:rsid w:val="00CB5D56"/>
    <w:rsid w:val="00CD1F5E"/>
    <w:rsid w:val="00CF1F7B"/>
    <w:rsid w:val="00D07D06"/>
    <w:rsid w:val="00D26FC4"/>
    <w:rsid w:val="00D63A0E"/>
    <w:rsid w:val="00D906E7"/>
    <w:rsid w:val="00DF2631"/>
    <w:rsid w:val="00E40386"/>
    <w:rsid w:val="00E835B5"/>
    <w:rsid w:val="00E83D9E"/>
    <w:rsid w:val="00EA0C31"/>
    <w:rsid w:val="00EB5F7F"/>
    <w:rsid w:val="00EE5B54"/>
    <w:rsid w:val="00EF7ADF"/>
    <w:rsid w:val="00F012CF"/>
    <w:rsid w:val="00F2606E"/>
    <w:rsid w:val="00F3002C"/>
    <w:rsid w:val="00F3053B"/>
    <w:rsid w:val="00F44503"/>
    <w:rsid w:val="00F60E87"/>
    <w:rsid w:val="00F644B7"/>
    <w:rsid w:val="00F64778"/>
    <w:rsid w:val="00F66FCA"/>
    <w:rsid w:val="00F808E3"/>
    <w:rsid w:val="00F91DA1"/>
    <w:rsid w:val="00F93F26"/>
    <w:rsid w:val="00F94C4F"/>
    <w:rsid w:val="00F95B49"/>
    <w:rsid w:val="00F96EA6"/>
    <w:rsid w:val="00FD4BF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2CFA"/>
  <w15:docId w15:val="{72B6F255-6502-2F4D-BC65-A764FA84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7F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paragraph" w:styleId="Heading2">
    <w:name w:val="heading 2"/>
    <w:basedOn w:val="Normal"/>
    <w:link w:val="Heading2Char"/>
    <w:uiPriority w:val="9"/>
    <w:qFormat/>
    <w:rsid w:val="0018321C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01F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F61"/>
    <w:rPr>
      <w:rFonts w:asciiTheme="majorHAnsi" w:eastAsiaTheme="majorEastAsia" w:hAnsiTheme="majorHAnsi" w:cstheme="majorBidi"/>
      <w:kern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201F61"/>
    <w:pPr>
      <w:spacing w:line="480" w:lineRule="auto"/>
      <w:jc w:val="center"/>
    </w:pPr>
    <w:rPr>
      <w:kern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CB5D56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CB5D56"/>
  </w:style>
  <w:style w:type="character" w:styleId="Strong">
    <w:name w:val="Strong"/>
    <w:basedOn w:val="DefaultParagraphFont"/>
    <w:uiPriority w:val="22"/>
    <w:unhideWhenUsed/>
    <w:qFormat/>
    <w:rsid w:val="00CB5D56"/>
    <w:rPr>
      <w:b w:val="0"/>
      <w:bCs w:val="0"/>
      <w:caps/>
      <w:smallCaps w:val="0"/>
    </w:rPr>
  </w:style>
  <w:style w:type="character" w:styleId="HTMLCode">
    <w:name w:val="HTML Code"/>
    <w:basedOn w:val="DefaultParagraphFont"/>
    <w:uiPriority w:val="99"/>
    <w:semiHidden/>
    <w:unhideWhenUsed/>
    <w:rsid w:val="006E3FB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492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6477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F64778"/>
  </w:style>
  <w:style w:type="paragraph" w:styleId="NormalWeb">
    <w:name w:val="Normal (Web)"/>
    <w:basedOn w:val="Normal"/>
    <w:uiPriority w:val="99"/>
    <w:unhideWhenUsed/>
    <w:rsid w:val="002968DE"/>
    <w:pPr>
      <w:spacing w:before="100" w:beforeAutospacing="1" w:after="100" w:afterAutospacing="1"/>
    </w:pPr>
    <w:rPr>
      <w:lang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2631"/>
    <w:rPr>
      <w:lang/>
    </w:rPr>
  </w:style>
  <w:style w:type="character" w:customStyle="1" w:styleId="DateChar">
    <w:name w:val="Date Char"/>
    <w:basedOn w:val="DefaultParagraphFont"/>
    <w:link w:val="Date"/>
    <w:uiPriority w:val="99"/>
    <w:semiHidden/>
    <w:rsid w:val="00DF2631"/>
  </w:style>
  <w:style w:type="paragraph" w:styleId="ListParagraph">
    <w:name w:val="List Paragraph"/>
    <w:basedOn w:val="Normal"/>
    <w:uiPriority w:val="34"/>
    <w:qFormat/>
    <w:rsid w:val="00660E68"/>
    <w:pPr>
      <w:ind w:left="720"/>
      <w:contextualSpacing/>
    </w:pPr>
    <w:rPr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1832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832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2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26A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0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1014"/>
  </w:style>
  <w:style w:type="character" w:customStyle="1" w:styleId="description">
    <w:name w:val="description"/>
    <w:basedOn w:val="DefaultParagraphFont"/>
    <w:rsid w:val="004E724F"/>
  </w:style>
  <w:style w:type="character" w:customStyle="1" w:styleId="nobr">
    <w:name w:val="nobr"/>
    <w:basedOn w:val="DefaultParagraphFont"/>
    <w:rsid w:val="004E724F"/>
  </w:style>
  <w:style w:type="character" w:customStyle="1" w:styleId="points">
    <w:name w:val="points"/>
    <w:basedOn w:val="DefaultParagraphFont"/>
    <w:rsid w:val="004E724F"/>
  </w:style>
  <w:style w:type="character" w:customStyle="1" w:styleId="displaycriterionpoints">
    <w:name w:val="display_criterion_points"/>
    <w:basedOn w:val="DefaultParagraphFont"/>
    <w:rsid w:val="004E724F"/>
  </w:style>
  <w:style w:type="character" w:customStyle="1" w:styleId="screenreader-only">
    <w:name w:val="screenreader-only"/>
    <w:basedOn w:val="DefaultParagraphFont"/>
    <w:rsid w:val="004E724F"/>
  </w:style>
  <w:style w:type="character" w:customStyle="1" w:styleId="rubrictotal">
    <w:name w:val="rubric_total"/>
    <w:basedOn w:val="DefaultParagraphFont"/>
    <w:rsid w:val="004E724F"/>
  </w:style>
  <w:style w:type="character" w:customStyle="1" w:styleId="leafygreen-ui-1l7ulzy">
    <w:name w:val="leafygreen-ui-1l7ulzy"/>
    <w:basedOn w:val="DefaultParagraphFont"/>
    <w:rsid w:val="007675E2"/>
  </w:style>
  <w:style w:type="character" w:customStyle="1" w:styleId="tooltip-portal-underlined-word">
    <w:name w:val="tooltip-portal-underlined-word"/>
    <w:basedOn w:val="DefaultParagraphFont"/>
    <w:rsid w:val="00EB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9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75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78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1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3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95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4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87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8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5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04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4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6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1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2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4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63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4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68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62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1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5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4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3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04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0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6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1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29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7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69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1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8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42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6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97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2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3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ols.ietf.org/html/rfc75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uth0.com/docs/secure/tokens/json-web-toke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2CD4C1143764D8D3D4A4B356D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A2C9-2BD0-1844-9D30-7ECA7CA45E14}"/>
      </w:docPartPr>
      <w:docPartBody>
        <w:p w:rsidR="00181B8F" w:rsidRDefault="00EC522B" w:rsidP="00EC522B">
          <w:pPr>
            <w:pStyle w:val="BF42CD4C1143764D8D3D4A4B356DED86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2B"/>
    <w:rsid w:val="000367C6"/>
    <w:rsid w:val="001459C9"/>
    <w:rsid w:val="00181B8F"/>
    <w:rsid w:val="002C5564"/>
    <w:rsid w:val="002D6394"/>
    <w:rsid w:val="003A73D6"/>
    <w:rsid w:val="005F30F3"/>
    <w:rsid w:val="006077BA"/>
    <w:rsid w:val="006107D6"/>
    <w:rsid w:val="006727FA"/>
    <w:rsid w:val="00712E59"/>
    <w:rsid w:val="0071639E"/>
    <w:rsid w:val="00727381"/>
    <w:rsid w:val="00884F6A"/>
    <w:rsid w:val="009E61BF"/>
    <w:rsid w:val="00B608B9"/>
    <w:rsid w:val="00D22AFF"/>
    <w:rsid w:val="00D82BC2"/>
    <w:rsid w:val="00E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2CD4C1143764D8D3D4A4B356DED86">
    <w:name w:val="BF42CD4C1143764D8D3D4A4B356DED86"/>
    <w:rsid w:val="00EC5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EB872-5410-BD46-933C-694A005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T598: Middleware Programming &amp; Database Security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598: Middleware Programming &amp; Database Security</dc:title>
  <dc:subject/>
  <dc:creator>CHIH-CHIEH CHANG (Student)</dc:creator>
  <cp:keywords/>
  <dc:description/>
  <cp:lastModifiedBy>CHIH-CHIEH CHANG (Student)</cp:lastModifiedBy>
  <cp:revision>6</cp:revision>
  <dcterms:created xsi:type="dcterms:W3CDTF">2022-08-23T22:59:00Z</dcterms:created>
  <dcterms:modified xsi:type="dcterms:W3CDTF">2022-10-28T06:57:00Z</dcterms:modified>
</cp:coreProperties>
</file>